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2FBC4" w14:textId="031C8E55" w:rsidR="00793263" w:rsidRPr="00F83CBD" w:rsidRDefault="00793263" w:rsidP="00793263">
      <w:pPr>
        <w:spacing w:line="357" w:lineRule="auto"/>
        <w:ind w:left="460" w:righ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 НАЦІОНАЛЬНИЙ УНІВЕРСИТЕТ «ЛЬВІВСЬКА ПОЛІТЕХНІКА»</w:t>
      </w:r>
    </w:p>
    <w:p w14:paraId="11E1401C" w14:textId="798D03E1" w:rsidR="00793263" w:rsidRPr="00F83CBD" w:rsidRDefault="00793263" w:rsidP="00793263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0F6E39" wp14:editId="4CA5BC98">
            <wp:simplePos x="0" y="0"/>
            <wp:positionH relativeFrom="column">
              <wp:posOffset>1970405</wp:posOffset>
            </wp:positionH>
            <wp:positionV relativeFrom="paragraph">
              <wp:posOffset>4445</wp:posOffset>
            </wp:positionV>
            <wp:extent cx="2221865" cy="21043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249A" w14:textId="77777777" w:rsidR="00793263" w:rsidRPr="00F83CBD" w:rsidRDefault="00793263" w:rsidP="00793263">
      <w:pPr>
        <w:spacing w:line="0" w:lineRule="atLeast"/>
        <w:ind w:right="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нститут</w:t>
      </w:r>
      <w:r w:rsidRPr="00F83CB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:</w:t>
      </w: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ІКНІ</w:t>
      </w:r>
    </w:p>
    <w:p w14:paraId="0839E4CA" w14:textId="77777777" w:rsidR="00793263" w:rsidRPr="00F83CBD" w:rsidRDefault="00793263" w:rsidP="00793263">
      <w:pPr>
        <w:spacing w:line="171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ADFBE" w14:textId="77777777" w:rsidR="00793263" w:rsidRPr="00F83CBD" w:rsidRDefault="00793263" w:rsidP="00793263">
      <w:pPr>
        <w:spacing w:line="0" w:lineRule="atLeast"/>
        <w:ind w:right="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едра</w:t>
      </w:r>
      <w:r w:rsidRPr="00F83CB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:</w:t>
      </w: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ІСМ</w:t>
      </w:r>
    </w:p>
    <w:p w14:paraId="2C364501" w14:textId="2BF2FFE6" w:rsidR="00793263" w:rsidRPr="00F83CBD" w:rsidRDefault="00793263" w:rsidP="00793263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page1"/>
      <w:bookmarkEnd w:id="0"/>
    </w:p>
    <w:p w14:paraId="39020E0E" w14:textId="6ADDC22D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20EFF" w14:textId="77777777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66134B" w14:textId="77777777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FF091A" w14:textId="77777777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CF0A8" w14:textId="77777777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FDFFC9" w14:textId="77777777" w:rsidR="00793263" w:rsidRDefault="00793263" w:rsidP="00793263">
      <w:pPr>
        <w:spacing w:line="0" w:lineRule="atLeast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91F1A9" w14:textId="31DAC700" w:rsidR="00793263" w:rsidRPr="00793263" w:rsidRDefault="00793263" w:rsidP="00793263">
      <w:pPr>
        <w:spacing w:line="0" w:lineRule="atLeast"/>
        <w:ind w:right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14:paraId="52F0B0F1" w14:textId="373FDE5B" w:rsidR="00793263" w:rsidRPr="00F83CBD" w:rsidRDefault="00793263" w:rsidP="00793263">
      <w:pPr>
        <w:spacing w:line="0" w:lineRule="atLeast"/>
        <w:ind w:right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 лабораторної роботи</w:t>
      </w: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76C0F181" w14:textId="77777777" w:rsidR="00793263" w:rsidRPr="00F83CBD" w:rsidRDefault="00793263" w:rsidP="00793263">
      <w:pPr>
        <w:spacing w:line="171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650BCD" w14:textId="11A3EE9A" w:rsidR="00793263" w:rsidRPr="00F83CBD" w:rsidRDefault="00793263" w:rsidP="00793263">
      <w:pPr>
        <w:spacing w:line="0" w:lineRule="atLeast"/>
        <w:ind w:right="30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тему: </w:t>
      </w: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aven</w:t>
      </w:r>
      <w:r w:rsidRPr="007932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ring</w:t>
      </w: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C82700C" w14:textId="77777777" w:rsidR="00793263" w:rsidRPr="00F83CBD" w:rsidRDefault="00793263" w:rsidP="00793263">
      <w:pPr>
        <w:spacing w:line="154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113528" w14:textId="77777777" w:rsidR="00793263" w:rsidRPr="00F83CBD" w:rsidRDefault="00793263" w:rsidP="00793263">
      <w:pPr>
        <w:spacing w:line="0" w:lineRule="atLeast"/>
        <w:ind w:right="3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дисципліни</w:t>
      </w:r>
      <w:r w:rsidRPr="00F8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Прикладне програмування»</w:t>
      </w:r>
    </w:p>
    <w:p w14:paraId="563118BB" w14:textId="77777777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8EB452" w14:textId="77777777" w:rsidR="00793263" w:rsidRPr="00F83CBD" w:rsidRDefault="00793263" w:rsidP="00793263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4E3FBA" w14:textId="6D08F7A6" w:rsidR="00793263" w:rsidRDefault="00793263" w:rsidP="00793263">
      <w:pPr>
        <w:spacing w:line="33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1187E1" w14:textId="77777777" w:rsidR="00793263" w:rsidRPr="00F83CBD" w:rsidRDefault="00793263" w:rsidP="00793263">
      <w:pPr>
        <w:spacing w:line="33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EF68EF" w14:textId="77777777" w:rsidR="00793263" w:rsidRPr="00F83CBD" w:rsidRDefault="00793263" w:rsidP="00793263">
      <w:pPr>
        <w:spacing w:line="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конав:</w:t>
      </w:r>
    </w:p>
    <w:p w14:paraId="6B9972A9" w14:textId="77777777" w:rsidR="00793263" w:rsidRPr="00F83CBD" w:rsidRDefault="00793263" w:rsidP="00793263">
      <w:pPr>
        <w:spacing w:line="239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 групи IT-21</w:t>
      </w:r>
    </w:p>
    <w:p w14:paraId="78D0B56D" w14:textId="77777777" w:rsidR="00793263" w:rsidRPr="00F83CBD" w:rsidRDefault="00793263" w:rsidP="00793263">
      <w:pPr>
        <w:spacing w:line="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линський Р.</w:t>
      </w:r>
    </w:p>
    <w:p w14:paraId="79CD167F" w14:textId="77777777" w:rsidR="00793263" w:rsidRPr="00F83CBD" w:rsidRDefault="00793263" w:rsidP="00793263">
      <w:pPr>
        <w:spacing w:line="2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E508BD" w14:textId="77777777" w:rsidR="00793263" w:rsidRPr="00F83CBD" w:rsidRDefault="00793263" w:rsidP="00793263">
      <w:pPr>
        <w:spacing w:line="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йняв:</w:t>
      </w:r>
    </w:p>
    <w:p w14:paraId="2C8D0537" w14:textId="77777777" w:rsidR="00793263" w:rsidRPr="00F83CBD" w:rsidRDefault="00793263" w:rsidP="00793263">
      <w:pPr>
        <w:spacing w:line="5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0DDE8E" w14:textId="77777777" w:rsidR="00793263" w:rsidRPr="00F83CBD" w:rsidRDefault="00793263" w:rsidP="00793263">
      <w:pPr>
        <w:spacing w:line="0" w:lineRule="atLeast"/>
        <w:ind w:right="40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упа Д.В.</w:t>
      </w:r>
    </w:p>
    <w:p w14:paraId="029A2D19" w14:textId="77777777" w:rsidR="00793263" w:rsidRDefault="00793263" w:rsidP="00793263">
      <w:pPr>
        <w:tabs>
          <w:tab w:val="left" w:pos="7880"/>
        </w:tabs>
        <w:spacing w:line="360" w:lineRule="auto"/>
        <w:ind w:left="756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8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F8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ічня</w:t>
      </w:r>
      <w:r w:rsidRPr="00F83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44C71EC8" w14:textId="77777777" w:rsidR="00793263" w:rsidRDefault="00793263" w:rsidP="00793263">
      <w:pPr>
        <w:tabs>
          <w:tab w:val="left" w:pos="7880"/>
        </w:tabs>
        <w:spacing w:line="360" w:lineRule="auto"/>
        <w:ind w:left="75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A95EBEC" w14:textId="1C5718F5" w:rsidR="00294A30" w:rsidRDefault="00793263" w:rsidP="00793263">
      <w:pPr>
        <w:tabs>
          <w:tab w:val="left" w:pos="78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ьвів - 2021</w:t>
      </w:r>
      <w:r w:rsidR="00294A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6520E8" w14:textId="77777777" w:rsidR="00793263" w:rsidRPr="00793263" w:rsidRDefault="00793263" w:rsidP="00793263">
      <w:pPr>
        <w:tabs>
          <w:tab w:val="left" w:pos="78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793263" w:rsidRPr="00793263" w:rsidSect="00793263">
          <w:pgSz w:w="11900" w:h="16838"/>
          <w:pgMar w:top="1134" w:right="567" w:bottom="1701" w:left="1134" w:header="0" w:footer="0" w:gutter="0"/>
          <w:cols w:space="0" w:equalWidth="0">
            <w:col w:w="9892"/>
          </w:cols>
          <w:docGrid w:linePitch="360"/>
        </w:sectPr>
      </w:pPr>
    </w:p>
    <w:p w14:paraId="0EEE779A" w14:textId="58AF4309" w:rsidR="00335746" w:rsidRPr="00793263" w:rsidRDefault="00C17E58" w:rsidP="0079326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hyperlink r:id="rId7" w:history="1">
        <w:r w:rsidR="00443050" w:rsidRPr="00793263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Завдання </w:t>
        </w:r>
      </w:hyperlink>
    </w:p>
    <w:p w14:paraId="75D73F28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 xml:space="preserve">Використовуючи технологію 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 створити веб-сервер, який повинен рахувати вартість туру. </w:t>
      </w:r>
    </w:p>
    <w:p w14:paraId="342CB0B3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 xml:space="preserve">Завдання: </w:t>
      </w:r>
    </w:p>
    <w:p w14:paraId="1EB5FE63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 xml:space="preserve">1. Створити структуру класів, які відповідатимуть завданню. </w:t>
      </w:r>
    </w:p>
    <w:p w14:paraId="0796BFF1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 xml:space="preserve">2. Дані можна зберігати 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 або у файлі. </w:t>
      </w:r>
    </w:p>
    <w:p w14:paraId="799C7FD4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>3. Реалізувати мінімум 5 кінцевих точок (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>), які будуть працювати відповідно до завдання. Наприклад, “/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get-all-cities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>”, “/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calculate-tour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>”, “/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get-all-users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3DAF94D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 xml:space="preserve">4. Створити глобальний 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ExceptionHandler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 та використати 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unchecked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 із лабораторної роботи №3. </w:t>
      </w:r>
    </w:p>
    <w:p w14:paraId="6D3F69E8" w14:textId="77777777" w:rsidR="008970F2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>5. Реалізувати перевірку коректності введених даних користувачем (</w:t>
      </w:r>
      <w:proofErr w:type="spellStart"/>
      <w:r w:rsidRPr="00793263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793263">
        <w:rPr>
          <w:rFonts w:ascii="Times New Roman" w:hAnsi="Times New Roman" w:cs="Times New Roman"/>
          <w:sz w:val="28"/>
          <w:szCs w:val="28"/>
        </w:rPr>
        <w:t xml:space="preserve">) там де це необхідно. </w:t>
      </w:r>
    </w:p>
    <w:p w14:paraId="06616B87" w14:textId="629AF1E9" w:rsidR="00736A98" w:rsidRPr="00793263" w:rsidRDefault="008970F2" w:rsidP="00E83212">
      <w:pPr>
        <w:rPr>
          <w:rFonts w:ascii="Times New Roman" w:hAnsi="Times New Roman" w:cs="Times New Roman"/>
          <w:sz w:val="28"/>
          <w:szCs w:val="28"/>
        </w:rPr>
      </w:pPr>
      <w:r w:rsidRPr="00793263">
        <w:rPr>
          <w:rFonts w:ascii="Times New Roman" w:hAnsi="Times New Roman" w:cs="Times New Roman"/>
          <w:sz w:val="28"/>
          <w:szCs w:val="28"/>
        </w:rPr>
        <w:t>6. Допускається вибір власної теми, крім “інтернет-магазину”</w:t>
      </w:r>
    </w:p>
    <w:p w14:paraId="7A7F7983" w14:textId="34CEE98F" w:rsidR="00736A98" w:rsidRPr="00793263" w:rsidRDefault="00736A98" w:rsidP="00E83212">
      <w:pPr>
        <w:rPr>
          <w:rFonts w:ascii="Times New Roman" w:hAnsi="Times New Roman" w:cs="Times New Roman"/>
          <w:noProof/>
          <w:sz w:val="28"/>
          <w:szCs w:val="28"/>
        </w:rPr>
      </w:pPr>
    </w:p>
    <w:p w14:paraId="5747B6AB" w14:textId="77777777" w:rsidR="008970F2" w:rsidRPr="00793263" w:rsidRDefault="008970F2" w:rsidP="00E8321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0E2EB98" w14:textId="1A30A572" w:rsidR="008970F2" w:rsidRPr="00793263" w:rsidRDefault="008970F2" w:rsidP="00E8321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3263">
        <w:rPr>
          <w:rFonts w:ascii="Times New Roman" w:hAnsi="Times New Roman" w:cs="Times New Roman"/>
          <w:noProof/>
          <w:sz w:val="28"/>
          <w:szCs w:val="28"/>
          <w:lang w:val="en-US"/>
        </w:rPr>
        <w:t>CustomGlobalExceptionHandler.java:</w:t>
      </w:r>
    </w:p>
    <w:p w14:paraId="7C0A2A86" w14:textId="77777777" w:rsidR="008970F2" w:rsidRPr="008970F2" w:rsidRDefault="008970F2" w:rsidP="00897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ackag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proofErr w:type="gram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</w:t>
      </w:r>
      <w:proofErr w:type="gram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boot.SpringApplication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.boot.autoconfigure.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SpringBootApplication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pringBootApplication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class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Applica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static void </w:t>
      </w:r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main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String[]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ringApplication.</w:t>
      </w:r>
      <w:r w:rsidRPr="008970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GB" w:eastAsia="en-GB"/>
        </w:rPr>
        <w:t>ru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Application.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lass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}</w:t>
      </w:r>
    </w:p>
    <w:p w14:paraId="099D9B56" w14:textId="5D3F543E" w:rsidR="008970F2" w:rsidRDefault="008970F2" w:rsidP="00E83212">
      <w:pPr>
        <w:rPr>
          <w:noProof/>
          <w:lang w:val="en-GB"/>
        </w:rPr>
      </w:pPr>
    </w:p>
    <w:p w14:paraId="1D811573" w14:textId="77777777" w:rsidR="008970F2" w:rsidRDefault="008970F2" w:rsidP="00E83212">
      <w:pPr>
        <w:rPr>
          <w:noProof/>
          <w:lang w:val="en-GB"/>
        </w:rPr>
      </w:pPr>
    </w:p>
    <w:p w14:paraId="70AB0B97" w14:textId="77777777" w:rsidR="008970F2" w:rsidRDefault="008970F2" w:rsidP="00E83212">
      <w:pPr>
        <w:rPr>
          <w:noProof/>
          <w:lang w:val="en-GB"/>
        </w:rPr>
      </w:pPr>
    </w:p>
    <w:p w14:paraId="618FB254" w14:textId="7537970F" w:rsidR="008970F2" w:rsidRPr="00793263" w:rsidRDefault="008970F2" w:rsidP="00E83212">
      <w:pPr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93263">
        <w:rPr>
          <w:rFonts w:ascii="Times New Roman" w:hAnsi="Times New Roman" w:cs="Times New Roman"/>
          <w:noProof/>
          <w:sz w:val="28"/>
          <w:szCs w:val="28"/>
          <w:lang w:val="en-GB"/>
        </w:rPr>
        <w:t>HttpException.java:</w:t>
      </w:r>
    </w:p>
    <w:p w14:paraId="7898C6FD" w14:textId="77777777" w:rsidR="008970F2" w:rsidRPr="008970F2" w:rsidRDefault="008970F2" w:rsidP="00897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ackag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proofErr w:type="gram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</w:t>
      </w:r>
      <w:proofErr w:type="gram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http.HttpStatus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public class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Excep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xtends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untimeExcep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ivate final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Statu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status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public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HttpExcep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Statu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status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ing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Messag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super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rrorMessag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status</w:t>
      </w:r>
      <w:proofErr w:type="spellEnd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 status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Statu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Statu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status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}</w:t>
      </w:r>
    </w:p>
    <w:p w14:paraId="1CF81815" w14:textId="6DA8ED9C" w:rsidR="008970F2" w:rsidRDefault="008970F2" w:rsidP="00E83212">
      <w:pPr>
        <w:rPr>
          <w:noProof/>
          <w:lang w:val="en-GB"/>
        </w:rPr>
      </w:pPr>
    </w:p>
    <w:p w14:paraId="04B07B3A" w14:textId="17752C44" w:rsidR="008970F2" w:rsidRPr="00793263" w:rsidRDefault="008970F2" w:rsidP="00E83212">
      <w:pPr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93263">
        <w:rPr>
          <w:rFonts w:ascii="Times New Roman" w:hAnsi="Times New Roman" w:cs="Times New Roman"/>
          <w:noProof/>
          <w:sz w:val="28"/>
          <w:szCs w:val="28"/>
          <w:lang w:val="en-GB"/>
        </w:rPr>
        <w:t>Item.java:</w:t>
      </w:r>
    </w:p>
    <w:p w14:paraId="75219A6A" w14:textId="77777777" w:rsidR="008970F2" w:rsidRPr="008970F2" w:rsidRDefault="008970F2" w:rsidP="00897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ackag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.http.HttpStatus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ava.util.UUID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public class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ivate final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ing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d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privat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ing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am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privat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teger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ric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tem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tring nam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int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ce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nam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 nam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rice</w:t>
      </w:r>
      <w:proofErr w:type="spellEnd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 pric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id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=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UID.</w:t>
      </w:r>
      <w:r w:rsidRPr="008970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GB" w:eastAsia="en-GB"/>
        </w:rPr>
        <w:t>randomUU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String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ing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Nam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am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teger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Pric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ric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Nam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tring name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nam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 nam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Pric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nteger price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rice</w:t>
      </w:r>
      <w:proofErr w:type="spellEnd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 price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ing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d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validat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boolean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NameVal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name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stanceof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ing &amp;&amp;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am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ength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) != </w:t>
      </w:r>
      <w:r w:rsidRPr="008970F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boolean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PriceVal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rice</w:t>
      </w:r>
      <w:proofErr w:type="spellEnd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stanceof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teger &amp;&amp; </w:t>
      </w:r>
      <w:proofErr w:type="spellStart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hi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rice</w:t>
      </w:r>
      <w:proofErr w:type="spellEnd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 xml:space="preserve">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&gt;= </w:t>
      </w:r>
      <w:r w:rsidRPr="008970F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if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!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NameVal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 new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Excep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Status.</w:t>
      </w:r>
      <w:r w:rsidRPr="008970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BAD_REQUEST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nvalid name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!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PriceVal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 new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Excep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ttpStatus.</w:t>
      </w:r>
      <w:r w:rsidRPr="008970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BAD_REQUEST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nvalid price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}</w:t>
      </w:r>
    </w:p>
    <w:p w14:paraId="27A95F02" w14:textId="6CE8847B" w:rsidR="008970F2" w:rsidRDefault="008970F2" w:rsidP="00E83212">
      <w:pPr>
        <w:rPr>
          <w:noProof/>
          <w:lang w:val="en-GB"/>
        </w:rPr>
      </w:pPr>
    </w:p>
    <w:p w14:paraId="2F2F60CA" w14:textId="47A0F3D5" w:rsidR="008970F2" w:rsidRDefault="008970F2" w:rsidP="00E83212">
      <w:pPr>
        <w:rPr>
          <w:noProof/>
          <w:lang w:val="en-GB"/>
        </w:rPr>
      </w:pPr>
    </w:p>
    <w:p w14:paraId="04B7130A" w14:textId="7E62263E" w:rsidR="008970F2" w:rsidRDefault="008970F2" w:rsidP="00E83212">
      <w:pPr>
        <w:rPr>
          <w:noProof/>
          <w:lang w:val="en-GB"/>
        </w:rPr>
      </w:pPr>
    </w:p>
    <w:p w14:paraId="166220E5" w14:textId="3755DC12" w:rsidR="008970F2" w:rsidRPr="00793263" w:rsidRDefault="008970F2" w:rsidP="00E83212">
      <w:pPr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93263">
        <w:rPr>
          <w:rFonts w:ascii="Times New Roman" w:hAnsi="Times New Roman" w:cs="Times New Roman"/>
          <w:noProof/>
          <w:sz w:val="28"/>
          <w:szCs w:val="28"/>
          <w:lang w:val="en-GB"/>
        </w:rPr>
        <w:t>ItemController.java:</w:t>
      </w:r>
    </w:p>
    <w:p w14:paraId="071C0A0F" w14:textId="77777777" w:rsidR="008970F2" w:rsidRPr="008970F2" w:rsidRDefault="008970F2" w:rsidP="00897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ackag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.http.HttpStatus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.web.bind.annota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*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.beans.factory.annotation.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Autowired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RestController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>@RequestMapping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items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class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Controller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Autowired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ivate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Servic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proofErr w:type="spellStart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temService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PostMapping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@ResponseStatus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HttpStatus.</w:t>
      </w:r>
      <w:r w:rsidRPr="008970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en-GB"/>
        </w:rPr>
        <w:t>CREATED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oid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reateItem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 xml:space="preserve">@RequestBody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 item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.validat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temServic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av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GetMapping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[]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AllItem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temServic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getAll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GetMapping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{itemId}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Item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By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PathVariabl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temId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String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temServic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getBy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PutMapping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{itemId}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oid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updateItemBy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PathVariabl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temId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String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Id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 xml:space="preserve">@RequestBody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 item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.validate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temServic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updateBy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Id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DeleteMapping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{itemId}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oid </w:t>
      </w:r>
      <w:proofErr w:type="spellStart"/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leteItemBy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PathVariabl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8970F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temId"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String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itemService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deleteBy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Id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}</w:t>
      </w:r>
    </w:p>
    <w:p w14:paraId="1A37A689" w14:textId="77777777" w:rsidR="008970F2" w:rsidRDefault="008970F2" w:rsidP="008970F2">
      <w:pPr>
        <w:rPr>
          <w:noProof/>
          <w:lang w:val="en-GB"/>
        </w:rPr>
      </w:pPr>
    </w:p>
    <w:p w14:paraId="4A1E0F87" w14:textId="7250A0D9" w:rsidR="008970F2" w:rsidRPr="00793263" w:rsidRDefault="008970F2" w:rsidP="008970F2">
      <w:pPr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93263">
        <w:rPr>
          <w:rFonts w:ascii="Times New Roman" w:hAnsi="Times New Roman" w:cs="Times New Roman"/>
          <w:noProof/>
          <w:sz w:val="28"/>
          <w:szCs w:val="28"/>
          <w:lang w:val="en-GB"/>
        </w:rPr>
        <w:t>ShopApplication.java:</w:t>
      </w:r>
    </w:p>
    <w:p w14:paraId="7E46845B" w14:textId="77777777" w:rsidR="008970F2" w:rsidRDefault="008970F2" w:rsidP="00897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ackage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import </w:t>
      </w:r>
      <w:proofErr w:type="spellStart"/>
      <w:proofErr w:type="gram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</w:t>
      </w:r>
      <w:proofErr w:type="gram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boot.SpringApplication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import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rg.springframework.boot.autoconfigure.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SpringBootApplication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pringBootApplication</w:t>
      </w:r>
      <w:r w:rsidRPr="008970F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class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Applicatio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static void </w:t>
      </w:r>
      <w:r w:rsidRPr="008970F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main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String[]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{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ringApplication.</w:t>
      </w:r>
      <w:r w:rsidRPr="008970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GB" w:eastAsia="en-GB"/>
        </w:rPr>
        <w:t>run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Application.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lass</w:t>
      </w:r>
      <w:proofErr w:type="spellEnd"/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8970F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8970F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}</w:t>
      </w:r>
    </w:p>
    <w:p w14:paraId="11FD1662" w14:textId="77777777" w:rsidR="00C17E58" w:rsidRDefault="00C17E58" w:rsidP="008970F2">
      <w:pPr>
        <w:jc w:val="center"/>
      </w:pPr>
    </w:p>
    <w:p w14:paraId="7E511BA4" w14:textId="56ABA59B" w:rsidR="008970F2" w:rsidRDefault="008970F2" w:rsidP="008970F2">
      <w:pPr>
        <w:jc w:val="center"/>
      </w:pPr>
      <w:r w:rsidRPr="00236152">
        <w:rPr>
          <w:noProof/>
        </w:rPr>
        <w:drawing>
          <wp:inline distT="0" distB="0" distL="0" distR="0" wp14:anchorId="3D599DA6" wp14:editId="7BAC8A4A">
            <wp:extent cx="5736590" cy="361126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833" cy="36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FC25" w14:textId="7A98785B" w:rsidR="00593206" w:rsidRDefault="00593206" w:rsidP="00897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206">
        <w:rPr>
          <w:rFonts w:ascii="Times New Roman" w:hAnsi="Times New Roman" w:cs="Times New Roman"/>
          <w:sz w:val="28"/>
          <w:szCs w:val="28"/>
        </w:rPr>
        <w:t>Рисунок 1</w:t>
      </w:r>
    </w:p>
    <w:p w14:paraId="089E4DCE" w14:textId="7F93B1BE" w:rsidR="008970F2" w:rsidRPr="00991567" w:rsidRDefault="00991567" w:rsidP="00991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488DE" wp14:editId="6F664E24">
            <wp:extent cx="5690861" cy="40005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136" cy="40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335" w14:textId="65DC0416" w:rsidR="00593206" w:rsidRPr="00991567" w:rsidRDefault="00593206" w:rsidP="00897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567">
        <w:rPr>
          <w:rFonts w:ascii="Times New Roman" w:hAnsi="Times New Roman" w:cs="Times New Roman"/>
          <w:sz w:val="28"/>
          <w:szCs w:val="28"/>
        </w:rPr>
        <w:t>Рисунок 2</w:t>
      </w:r>
    </w:p>
    <w:p w14:paraId="3C1B889D" w14:textId="0CC458FB" w:rsidR="008970F2" w:rsidRDefault="008970F2" w:rsidP="008970F2">
      <w:pPr>
        <w:jc w:val="center"/>
      </w:pPr>
      <w:r w:rsidRPr="00236152">
        <w:rPr>
          <w:noProof/>
        </w:rPr>
        <w:drawing>
          <wp:inline distT="0" distB="0" distL="0" distR="0" wp14:anchorId="1AB5892B" wp14:editId="413F1E32">
            <wp:extent cx="5677447" cy="4006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987" cy="40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3A7F" w14:textId="31FC4DA6" w:rsidR="00593206" w:rsidRPr="00991567" w:rsidRDefault="00593206" w:rsidP="00897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5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1567" w:rsidRPr="00991567">
        <w:rPr>
          <w:rFonts w:ascii="Times New Roman" w:hAnsi="Times New Roman" w:cs="Times New Roman"/>
          <w:sz w:val="28"/>
          <w:szCs w:val="28"/>
        </w:rPr>
        <w:t>3</w:t>
      </w:r>
    </w:p>
    <w:p w14:paraId="0A792700" w14:textId="77777777" w:rsidR="00593206" w:rsidRDefault="00593206" w:rsidP="00593206"/>
    <w:p w14:paraId="0754D265" w14:textId="77777777" w:rsidR="008970F2" w:rsidRDefault="008970F2" w:rsidP="008970F2">
      <w:pPr>
        <w:jc w:val="center"/>
      </w:pPr>
      <w:r w:rsidRPr="00236152">
        <w:rPr>
          <w:noProof/>
        </w:rPr>
        <w:lastRenderedPageBreak/>
        <w:drawing>
          <wp:inline distT="0" distB="0" distL="0" distR="0" wp14:anchorId="00EB1355" wp14:editId="0CBEADC5">
            <wp:extent cx="5682801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590" cy="40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E32" w14:textId="7FF38D5D" w:rsidR="00593206" w:rsidRPr="00593206" w:rsidRDefault="00593206" w:rsidP="00897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1567">
        <w:rPr>
          <w:rFonts w:ascii="Times New Roman" w:hAnsi="Times New Roman" w:cs="Times New Roman"/>
          <w:sz w:val="28"/>
          <w:szCs w:val="28"/>
        </w:rPr>
        <w:t>4</w:t>
      </w:r>
    </w:p>
    <w:p w14:paraId="32A5E94E" w14:textId="77777777" w:rsidR="00593206" w:rsidRDefault="00593206" w:rsidP="008970F2">
      <w:pPr>
        <w:jc w:val="center"/>
      </w:pPr>
    </w:p>
    <w:p w14:paraId="5C181A9F" w14:textId="3EB89B70" w:rsidR="008970F2" w:rsidRDefault="008970F2" w:rsidP="008970F2">
      <w:pPr>
        <w:jc w:val="center"/>
      </w:pPr>
      <w:r w:rsidRPr="00236152">
        <w:rPr>
          <w:noProof/>
        </w:rPr>
        <w:drawing>
          <wp:inline distT="0" distB="0" distL="0" distR="0" wp14:anchorId="2BE7775D" wp14:editId="1A775D26">
            <wp:extent cx="5674995" cy="400129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348" cy="40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DAE6" w14:textId="4D5F4459" w:rsidR="00593206" w:rsidRPr="00991567" w:rsidRDefault="00991567" w:rsidP="00897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567">
        <w:rPr>
          <w:rFonts w:ascii="Times New Roman" w:hAnsi="Times New Roman" w:cs="Times New Roman"/>
          <w:sz w:val="28"/>
          <w:szCs w:val="28"/>
        </w:rPr>
        <w:t>Рисунок 5</w:t>
      </w:r>
    </w:p>
    <w:p w14:paraId="23C22CDD" w14:textId="77777777" w:rsidR="008970F2" w:rsidRDefault="008970F2" w:rsidP="008970F2">
      <w:pPr>
        <w:jc w:val="center"/>
      </w:pPr>
      <w:r w:rsidRPr="00236152">
        <w:rPr>
          <w:noProof/>
        </w:rPr>
        <w:lastRenderedPageBreak/>
        <w:drawing>
          <wp:inline distT="0" distB="0" distL="0" distR="0" wp14:anchorId="102558A1" wp14:editId="11AE0D0C">
            <wp:extent cx="5698930" cy="403142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14" cy="40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71AB" w14:textId="49691631" w:rsidR="00593206" w:rsidRPr="00593206" w:rsidRDefault="00991567" w:rsidP="00897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14:paraId="6B3FF1B9" w14:textId="3AD85206" w:rsidR="008970F2" w:rsidRDefault="008970F2" w:rsidP="008970F2">
      <w:pPr>
        <w:jc w:val="center"/>
      </w:pPr>
      <w:r w:rsidRPr="00236152">
        <w:rPr>
          <w:noProof/>
        </w:rPr>
        <w:drawing>
          <wp:inline distT="0" distB="0" distL="0" distR="0" wp14:anchorId="59B52BCB" wp14:editId="3E2CD334">
            <wp:extent cx="5669416" cy="400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752" cy="40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4570" w14:textId="145ECE4B" w:rsidR="008970F2" w:rsidRPr="00593206" w:rsidRDefault="00593206" w:rsidP="00593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206">
        <w:rPr>
          <w:rFonts w:ascii="Times New Roman" w:hAnsi="Times New Roman" w:cs="Times New Roman"/>
          <w:sz w:val="28"/>
          <w:szCs w:val="28"/>
        </w:rPr>
        <w:t>Рисунок 7</w:t>
      </w:r>
    </w:p>
    <w:p w14:paraId="1170457C" w14:textId="7AEE3B00" w:rsidR="008970F2" w:rsidRPr="00593206" w:rsidRDefault="00793263" w:rsidP="00E83212">
      <w:pPr>
        <w:rPr>
          <w:rFonts w:ascii="Times New Roman" w:hAnsi="Times New Roman" w:cs="Times New Roman"/>
          <w:noProof/>
          <w:sz w:val="28"/>
          <w:szCs w:val="28"/>
        </w:rPr>
      </w:pPr>
      <w:r w:rsidRPr="00294A30">
        <w:rPr>
          <w:rFonts w:ascii="Times New Roman" w:hAnsi="Times New Roman" w:cs="Times New Roman"/>
          <w:b/>
          <w:bCs/>
          <w:noProof/>
          <w:sz w:val="28"/>
          <w:szCs w:val="28"/>
        </w:rPr>
        <w:t>Висновок:</w:t>
      </w:r>
      <w:r w:rsidR="00294A30">
        <w:rPr>
          <w:rFonts w:ascii="Times New Roman" w:hAnsi="Times New Roman" w:cs="Times New Roman"/>
          <w:noProof/>
          <w:sz w:val="28"/>
          <w:szCs w:val="28"/>
        </w:rPr>
        <w:t xml:space="preserve"> використовуючи технологію </w:t>
      </w:r>
      <w:r w:rsidR="00294A30">
        <w:rPr>
          <w:rFonts w:ascii="Times New Roman" w:hAnsi="Times New Roman" w:cs="Times New Roman"/>
          <w:noProof/>
          <w:sz w:val="28"/>
          <w:szCs w:val="28"/>
          <w:lang w:val="en-US"/>
        </w:rPr>
        <w:t>Spring</w:t>
      </w:r>
      <w:r w:rsidR="00294A30" w:rsidRPr="00294A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94A30">
        <w:rPr>
          <w:rFonts w:ascii="Times New Roman" w:hAnsi="Times New Roman" w:cs="Times New Roman"/>
          <w:noProof/>
          <w:sz w:val="28"/>
          <w:szCs w:val="28"/>
        </w:rPr>
        <w:t xml:space="preserve">створив веб-сервер, який рахує вартість туру. Створив структуру класів, які відповідають завданню. Створив глобальний </w:t>
      </w:r>
      <w:r w:rsidR="00294A30">
        <w:rPr>
          <w:rFonts w:ascii="Times New Roman" w:hAnsi="Times New Roman" w:cs="Times New Roman"/>
          <w:noProof/>
          <w:sz w:val="28"/>
          <w:szCs w:val="28"/>
          <w:lang w:val="en-US"/>
        </w:rPr>
        <w:t>ExceptionHandler</w:t>
      </w:r>
      <w:r w:rsidR="00294A30" w:rsidRPr="00294A30">
        <w:rPr>
          <w:rFonts w:ascii="Times New Roman" w:hAnsi="Times New Roman" w:cs="Times New Roman"/>
          <w:noProof/>
          <w:sz w:val="28"/>
          <w:szCs w:val="28"/>
        </w:rPr>
        <w:t xml:space="preserve"> та в</w:t>
      </w:r>
      <w:r w:rsidR="00294A30" w:rsidRPr="00593206">
        <w:rPr>
          <w:rFonts w:ascii="Times New Roman" w:hAnsi="Times New Roman" w:cs="Times New Roman"/>
          <w:noProof/>
          <w:sz w:val="28"/>
          <w:szCs w:val="28"/>
        </w:rPr>
        <w:t xml:space="preserve">икористав </w:t>
      </w:r>
      <w:r w:rsidR="00294A30">
        <w:rPr>
          <w:rFonts w:ascii="Times New Roman" w:hAnsi="Times New Roman" w:cs="Times New Roman"/>
          <w:noProof/>
          <w:sz w:val="28"/>
          <w:szCs w:val="28"/>
          <w:lang w:val="en-US"/>
        </w:rPr>
        <w:t>unchecked</w:t>
      </w:r>
      <w:r w:rsidR="00294A30" w:rsidRPr="005932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4A30">
        <w:rPr>
          <w:rFonts w:ascii="Times New Roman" w:hAnsi="Times New Roman" w:cs="Times New Roman"/>
          <w:noProof/>
          <w:sz w:val="28"/>
          <w:szCs w:val="28"/>
          <w:lang w:val="en-US"/>
        </w:rPr>
        <w:t>exception</w:t>
      </w:r>
      <w:r w:rsidR="00294A30" w:rsidRPr="00593206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sectPr w:rsidR="008970F2" w:rsidRPr="00593206" w:rsidSect="001E7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84095"/>
    <w:multiLevelType w:val="hybridMultilevel"/>
    <w:tmpl w:val="A28C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A6500"/>
    <w:multiLevelType w:val="hybridMultilevel"/>
    <w:tmpl w:val="FC5C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EB"/>
    <w:rsid w:val="00011986"/>
    <w:rsid w:val="0001230D"/>
    <w:rsid w:val="00022C5B"/>
    <w:rsid w:val="00035D7C"/>
    <w:rsid w:val="00052054"/>
    <w:rsid w:val="00090F7C"/>
    <w:rsid w:val="00091F09"/>
    <w:rsid w:val="000952E5"/>
    <w:rsid w:val="000A63A6"/>
    <w:rsid w:val="000B0161"/>
    <w:rsid w:val="000C006B"/>
    <w:rsid w:val="000C0CEB"/>
    <w:rsid w:val="000C252B"/>
    <w:rsid w:val="000C76C1"/>
    <w:rsid w:val="000D07C9"/>
    <w:rsid w:val="000E13E7"/>
    <w:rsid w:val="000E7783"/>
    <w:rsid w:val="0012797B"/>
    <w:rsid w:val="0017747B"/>
    <w:rsid w:val="001A71A0"/>
    <w:rsid w:val="001D7B7A"/>
    <w:rsid w:val="001E498D"/>
    <w:rsid w:val="001E5039"/>
    <w:rsid w:val="001E7CB7"/>
    <w:rsid w:val="002116AB"/>
    <w:rsid w:val="00213551"/>
    <w:rsid w:val="00217D72"/>
    <w:rsid w:val="00220D2D"/>
    <w:rsid w:val="00250705"/>
    <w:rsid w:val="002563B8"/>
    <w:rsid w:val="0027491D"/>
    <w:rsid w:val="00291486"/>
    <w:rsid w:val="00294A30"/>
    <w:rsid w:val="002A31F5"/>
    <w:rsid w:val="002B57D6"/>
    <w:rsid w:val="003157E4"/>
    <w:rsid w:val="003335D3"/>
    <w:rsid w:val="00335746"/>
    <w:rsid w:val="00337337"/>
    <w:rsid w:val="003558FA"/>
    <w:rsid w:val="003647BF"/>
    <w:rsid w:val="003716D4"/>
    <w:rsid w:val="003E5E14"/>
    <w:rsid w:val="003E7ADB"/>
    <w:rsid w:val="003F6408"/>
    <w:rsid w:val="00443050"/>
    <w:rsid w:val="0045294F"/>
    <w:rsid w:val="0047387E"/>
    <w:rsid w:val="0048604F"/>
    <w:rsid w:val="00486471"/>
    <w:rsid w:val="00487608"/>
    <w:rsid w:val="004B574B"/>
    <w:rsid w:val="004D61F3"/>
    <w:rsid w:val="004F559B"/>
    <w:rsid w:val="004F64BB"/>
    <w:rsid w:val="005049CF"/>
    <w:rsid w:val="00593206"/>
    <w:rsid w:val="0060008A"/>
    <w:rsid w:val="00615E39"/>
    <w:rsid w:val="00644AFE"/>
    <w:rsid w:val="00644E0E"/>
    <w:rsid w:val="00681808"/>
    <w:rsid w:val="00685B46"/>
    <w:rsid w:val="00691C7C"/>
    <w:rsid w:val="006B483F"/>
    <w:rsid w:val="006B7172"/>
    <w:rsid w:val="006C1F06"/>
    <w:rsid w:val="006D4684"/>
    <w:rsid w:val="006E1E6D"/>
    <w:rsid w:val="006F6532"/>
    <w:rsid w:val="00703DAD"/>
    <w:rsid w:val="00736A98"/>
    <w:rsid w:val="0075178A"/>
    <w:rsid w:val="00761171"/>
    <w:rsid w:val="00790C47"/>
    <w:rsid w:val="00793263"/>
    <w:rsid w:val="007B7C4E"/>
    <w:rsid w:val="007C43DE"/>
    <w:rsid w:val="00823DA6"/>
    <w:rsid w:val="00840B97"/>
    <w:rsid w:val="008970F2"/>
    <w:rsid w:val="008B6134"/>
    <w:rsid w:val="008E1F60"/>
    <w:rsid w:val="009010E8"/>
    <w:rsid w:val="00941166"/>
    <w:rsid w:val="00983855"/>
    <w:rsid w:val="00991567"/>
    <w:rsid w:val="0099320E"/>
    <w:rsid w:val="009A76E3"/>
    <w:rsid w:val="009D197C"/>
    <w:rsid w:val="00A843CA"/>
    <w:rsid w:val="00A96383"/>
    <w:rsid w:val="00AB118C"/>
    <w:rsid w:val="00AB7F64"/>
    <w:rsid w:val="00AC5117"/>
    <w:rsid w:val="00AF3AA9"/>
    <w:rsid w:val="00AF7BDF"/>
    <w:rsid w:val="00B10B75"/>
    <w:rsid w:val="00B1323A"/>
    <w:rsid w:val="00B23863"/>
    <w:rsid w:val="00B5203F"/>
    <w:rsid w:val="00B76022"/>
    <w:rsid w:val="00B90C8D"/>
    <w:rsid w:val="00B956B8"/>
    <w:rsid w:val="00BC0E86"/>
    <w:rsid w:val="00BC4CC5"/>
    <w:rsid w:val="00BD2CBC"/>
    <w:rsid w:val="00C03E49"/>
    <w:rsid w:val="00C17E58"/>
    <w:rsid w:val="00C23B39"/>
    <w:rsid w:val="00C264A6"/>
    <w:rsid w:val="00C33CBA"/>
    <w:rsid w:val="00C46E57"/>
    <w:rsid w:val="00C47871"/>
    <w:rsid w:val="00C613BC"/>
    <w:rsid w:val="00CB689C"/>
    <w:rsid w:val="00CD4E0D"/>
    <w:rsid w:val="00D30D94"/>
    <w:rsid w:val="00D336CA"/>
    <w:rsid w:val="00D35F54"/>
    <w:rsid w:val="00D40F56"/>
    <w:rsid w:val="00D70558"/>
    <w:rsid w:val="00DA778A"/>
    <w:rsid w:val="00DC1CC7"/>
    <w:rsid w:val="00E0016A"/>
    <w:rsid w:val="00E3629B"/>
    <w:rsid w:val="00E413AB"/>
    <w:rsid w:val="00E43008"/>
    <w:rsid w:val="00E56763"/>
    <w:rsid w:val="00E659F6"/>
    <w:rsid w:val="00E83212"/>
    <w:rsid w:val="00EB0D2E"/>
    <w:rsid w:val="00EB2BB7"/>
    <w:rsid w:val="00EB5859"/>
    <w:rsid w:val="00EC4C8E"/>
    <w:rsid w:val="00F17EDE"/>
    <w:rsid w:val="00F2341C"/>
    <w:rsid w:val="00F24F0E"/>
    <w:rsid w:val="00F44E2E"/>
    <w:rsid w:val="00F849B9"/>
    <w:rsid w:val="00FD22BE"/>
    <w:rsid w:val="00FD2A4C"/>
    <w:rsid w:val="00FD33B7"/>
    <w:rsid w:val="00FD7B20"/>
    <w:rsid w:val="00FF2B3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4978"/>
  <w15:chartTrackingRefBased/>
  <w15:docId w15:val="{D4C10045-0D40-4106-8852-A7496DDD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778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44E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44E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44E0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4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4305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a8">
    <w:name w:val="List Paragraph"/>
    <w:basedOn w:val="a"/>
    <w:uiPriority w:val="34"/>
    <w:qFormat/>
    <w:rsid w:val="00F4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strelovidniy/OOP_lab_8_7_1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1372-7BF3-4BA5-BF95-785D5CB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inter</dc:creator>
  <cp:keywords/>
  <dc:description/>
  <cp:lastModifiedBy>Голинський Руслан-Богдан Васильович</cp:lastModifiedBy>
  <cp:revision>5</cp:revision>
  <dcterms:created xsi:type="dcterms:W3CDTF">2021-01-14T20:09:00Z</dcterms:created>
  <dcterms:modified xsi:type="dcterms:W3CDTF">2021-01-15T09:05:00Z</dcterms:modified>
</cp:coreProperties>
</file>